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3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F6CB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6B53" w:rsidP="00346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ENACT THE PROVISO CODIFICATION ACT OF 2011, TO PROVIDE FOR THE CODIFICATION IN THE SOUTH CAROLINA CODE OF LAWS OF CERTAIN PROVISOS CONTAINED IN THE ANNUAL GENERAL APPROPRIATIONS ACT, AND TO PROVIDE FOR OTHER PROVISIONS RELATED TO THE ANNUAL GENERAL APPROPRIATIONS ACT EFFECTIVE FOR FISCAL YEAR 2011-2012 ONLY.</w:t>
      </w:r>
    </w:p>
    <w:p w:rsidR="000F6CB3" w:rsidRDefault="000F6C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F6CB3" w:rsidRDefault="000F6C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F6CB3" w:rsidRDefault="000F6C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B53" w:rsidRDefault="00346B53" w:rsidP="00346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the Proviso Codification Act of 2011.  It is the intent of the General Assembly through this act to provide for the codification in the South Carolina Code of Laws of certain provisos contained in the annual General Appropriations Act and to provide for other provisions related to the annual General Appropriations Act that are effective for fiscal year 2011-2012 only.</w:t>
      </w:r>
    </w:p>
    <w:p w:rsidR="00346B53" w:rsidRDefault="00346B53" w:rsidP="00346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B53" w:rsidRDefault="00346B53" w:rsidP="00346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p>
    <w:p w:rsidR="00346B53" w:rsidRDefault="00346B53" w:rsidP="00346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6B53" w:rsidP="00346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July 1, 2011.</w:t>
      </w:r>
    </w:p>
    <w:p w:rsidR="002D30DC" w:rsidRDefault="00346B5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30DC" w:rsidRDefault="002D30DC" w:rsidP="002D30DC">
      <w:pPr>
        <w:suppressAutoHyphens/>
      </w:pPr>
    </w:p>
    <w:sectPr w:rsidR="002D30DC" w:rsidSect="002D30D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CB3" w:rsidRDefault="000F6CB3" w:rsidP="009F0C77">
      <w:r>
        <w:separator/>
      </w:r>
    </w:p>
  </w:endnote>
  <w:endnote w:type="continuationSeparator" w:id="0">
    <w:p w:rsidR="000F6CB3" w:rsidRDefault="000F6CB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CCAF901-9401-4E21-A5E3-A4E92090DE43}"/>
    <w:embedBold r:id="rId2" w:fontKey="{0E979F55-21AD-46A1-96C0-6A6C8FDF979B}"/>
  </w:font>
  <w:font w:name="Calibri">
    <w:panose1 w:val="020F0502020204030204"/>
    <w:charset w:val="00"/>
    <w:family w:val="swiss"/>
    <w:pitch w:val="variable"/>
    <w:sig w:usb0="A00002EF" w:usb1="4000207B" w:usb2="00000000" w:usb3="00000000" w:csb0="0000009F" w:csb1="00000000"/>
    <w:embedRegular r:id="rId3" w:fontKey="{0FCA7D5D-94FE-49DE-83A8-D138AFFF20FA}"/>
  </w:font>
  <w:font w:name="Cambria">
    <w:panose1 w:val="02040503050406030204"/>
    <w:charset w:val="00"/>
    <w:family w:val="roman"/>
    <w:pitch w:val="variable"/>
    <w:sig w:usb0="A00002EF" w:usb1="4000004B" w:usb2="00000000" w:usb3="00000000" w:csb0="0000009F" w:csb1="00000000"/>
    <w:embedRegular r:id="rId4" w:fontKey="{33CE8DE0-E4F6-4078-8BB9-FA3C467BE19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661" w:rsidRPr="002D30DC" w:rsidRDefault="002D30DC" w:rsidP="002D30DC">
    <w:pPr>
      <w:pStyle w:val="Footer"/>
      <w:tabs>
        <w:tab w:val="clear" w:pos="4680"/>
        <w:tab w:val="clear" w:pos="9360"/>
        <w:tab w:val="center" w:pos="2995"/>
      </w:tabs>
      <w:spacing w:before="120"/>
    </w:pPr>
    <w:r>
      <w:t>[41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CB3" w:rsidRDefault="000F6CB3" w:rsidP="009F0C77">
      <w:r>
        <w:separator/>
      </w:r>
    </w:p>
  </w:footnote>
  <w:footnote w:type="continuationSeparator" w:id="0">
    <w:p w:rsidR="000F6CB3" w:rsidRDefault="000F6CB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31DG11"/>
    <w:docVar w:name="CoverBillType" w:val="b"/>
    <w:docVar w:name="docpath" w:val="L:\Council\bills\NBD\11131DG11.DOCX"/>
    <w:docVar w:name="dvBillNumber" w:val="418"/>
    <w:docVar w:name="dvBillNumberPrefix" w:val="S. "/>
    <w:docVar w:name="dvOriginalBody" w:val="Senate"/>
    <w:docVar w:name="dvSteno" w:val="NBD"/>
    <w:docVar w:name="NameofBody" w:val="s"/>
    <w:docVar w:name="vgroup2" w:val="Council"/>
  </w:docVars>
  <w:rsids>
    <w:rsidRoot w:val="000D01E8"/>
    <w:rsid w:val="00026C9A"/>
    <w:rsid w:val="000965A1"/>
    <w:rsid w:val="000D01E8"/>
    <w:rsid w:val="000E1785"/>
    <w:rsid w:val="000F6CB3"/>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30DC"/>
    <w:rsid w:val="00325348"/>
    <w:rsid w:val="00346B53"/>
    <w:rsid w:val="00384542"/>
    <w:rsid w:val="00393688"/>
    <w:rsid w:val="003D411E"/>
    <w:rsid w:val="003E3C1E"/>
    <w:rsid w:val="003E6148"/>
    <w:rsid w:val="00400EAA"/>
    <w:rsid w:val="0041760A"/>
    <w:rsid w:val="004809EE"/>
    <w:rsid w:val="00511EE9"/>
    <w:rsid w:val="00521E00"/>
    <w:rsid w:val="005649C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2CC5"/>
    <w:rsid w:val="00A64E80"/>
    <w:rsid w:val="00A741D9"/>
    <w:rsid w:val="00A9741D"/>
    <w:rsid w:val="00AD4B17"/>
    <w:rsid w:val="00B26FA6"/>
    <w:rsid w:val="00B627A4"/>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42661"/>
    <w:rsid w:val="00F50BAF"/>
    <w:rsid w:val="00F52C10"/>
    <w:rsid w:val="00F81FFD"/>
    <w:rsid w:val="00F85228"/>
    <w:rsid w:val="00F93932"/>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1AAF0-B69B-4FE1-8A60-2623A01C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49</Characters>
  <Application>Microsoft Office Word</Application>
  <DocSecurity>0</DocSecurity>
  <Lines>6</Lines>
  <Paragraphs>1</Paragraphs>
  <ScaleCrop>false</ScaleCrop>
  <Company> </Company>
  <LinksUpToDate>false</LinksUpToDate>
  <CharactersWithSpaces>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1-14T21:11:00Z</cp:lastPrinted>
  <dcterms:created xsi:type="dcterms:W3CDTF">2011-01-25T17:30:00Z</dcterms:created>
  <dcterms:modified xsi:type="dcterms:W3CDTF">2011-01-25T17:30:00Z</dcterms:modified>
</cp:coreProperties>
</file>